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6A204B14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730930">
        <w:rPr>
          <w:b/>
          <w:bCs/>
        </w:rPr>
        <w:t>5</w:t>
      </w:r>
      <w:r w:rsidRPr="001E4034">
        <w:rPr>
          <w:b/>
          <w:bCs/>
        </w:rPr>
        <w:t>-2</w:t>
      </w:r>
      <w:r w:rsidR="00730930">
        <w:rPr>
          <w:b/>
          <w:bCs/>
        </w:rPr>
        <w:t>6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5249CA">
        <w:rPr>
          <w:b/>
          <w:bCs/>
        </w:rPr>
        <w:t>1</w:t>
      </w:r>
      <w:r w:rsidR="00EE39CC">
        <w:rPr>
          <w:b/>
          <w:bCs/>
        </w:rPr>
        <w:t>2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2A3F6D2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0D05BF">
        <w:rPr>
          <w:b/>
          <w:bCs/>
          <w:sz w:val="24"/>
        </w:rPr>
        <w:t>0</w:t>
      </w:r>
      <w:r w:rsidR="00EE39CC">
        <w:rPr>
          <w:b/>
          <w:bCs/>
          <w:sz w:val="24"/>
        </w:rPr>
        <w:t>6.33</w:t>
      </w:r>
      <w:r w:rsidR="000D05BF">
        <w:rPr>
          <w:b/>
          <w:bCs/>
          <w:sz w:val="24"/>
        </w:rPr>
        <w:t xml:space="preserve"> GS 20</w:t>
      </w:r>
      <w:r w:rsidR="00EE39CC">
        <w:rPr>
          <w:b/>
          <w:bCs/>
          <w:sz w:val="24"/>
        </w:rPr>
        <w:t>35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334475AE" w14:textId="199D3D8C" w:rsidR="00704D91" w:rsidRDefault="00EE39CC" w:rsidP="006448A4">
      <w:pPr>
        <w:jc w:val="center"/>
      </w:pPr>
      <w:r>
        <w:t>(A</w:t>
      </w:r>
      <w:r w:rsidR="00704D91">
        <w:t xml:space="preserve"> Self Regulatory Organisation)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23620D46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38B847FF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EE39CC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AF5D90">
        <w:rPr>
          <w:rFonts w:ascii="Times New Roman" w:hAnsi="Times New Roman" w:cs="Times New Roman"/>
          <w:b/>
          <w:bCs/>
          <w:sz w:val="32"/>
          <w:szCs w:val="32"/>
          <w:u w:val="single"/>
        </w:rPr>
        <w:t>.3</w:t>
      </w:r>
      <w:r w:rsidR="00EE39C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0D05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S 20</w:t>
      </w:r>
      <w:r w:rsidR="00EE39CC">
        <w:rPr>
          <w:rFonts w:ascii="Times New Roman" w:hAnsi="Times New Roman" w:cs="Times New Roman"/>
          <w:b/>
          <w:bCs/>
          <w:sz w:val="32"/>
          <w:szCs w:val="32"/>
          <w:u w:val="single"/>
        </w:rPr>
        <w:t>35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E39CC">
        <w:rPr>
          <w:rFonts w:ascii="Times New Roman" w:hAnsi="Times New Roman" w:cs="Times New Roman"/>
          <w:b/>
          <w:bCs/>
          <w:sz w:val="32"/>
          <w:szCs w:val="32"/>
          <w:u w:val="single"/>
        </w:rPr>
        <w:t>August</w:t>
      </w:r>
      <w:r w:rsidR="0073093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E39CC">
        <w:rPr>
          <w:rFonts w:ascii="Times New Roman" w:hAnsi="Times New Roman" w:cs="Times New Roman"/>
          <w:b/>
          <w:bCs/>
          <w:sz w:val="32"/>
          <w:szCs w:val="32"/>
          <w:u w:val="single"/>
        </w:rPr>
        <w:t>01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B02484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2B7256B3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EE39CC">
        <w:rPr>
          <w:rFonts w:ascii="Times New Roman" w:hAnsi="Times New Roman" w:cs="Times New Roman"/>
          <w:sz w:val="28"/>
          <w:szCs w:val="28"/>
        </w:rPr>
        <w:t>August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EE39CC">
        <w:rPr>
          <w:rFonts w:ascii="Times New Roman" w:hAnsi="Times New Roman" w:cs="Times New Roman"/>
          <w:sz w:val="28"/>
          <w:szCs w:val="28"/>
        </w:rPr>
        <w:t>01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202</w:t>
      </w:r>
      <w:r w:rsidR="00B02484">
        <w:rPr>
          <w:rFonts w:ascii="Times New Roman" w:hAnsi="Times New Roman" w:cs="Times New Roman"/>
          <w:sz w:val="28"/>
          <w:szCs w:val="28"/>
        </w:rPr>
        <w:t>5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C01DC1">
        <w:rPr>
          <w:rFonts w:ascii="Times New Roman" w:hAnsi="Times New Roman" w:cs="Times New Roman"/>
          <w:sz w:val="28"/>
          <w:szCs w:val="28"/>
        </w:rPr>
        <w:t>an</w:t>
      </w:r>
      <w:r w:rsidR="00CD63F8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29AE2D5F" w:rsidR="00777903" w:rsidRDefault="005249CA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eal was</w:t>
      </w:r>
      <w:r w:rsidR="00C01DC1">
        <w:rPr>
          <w:rFonts w:ascii="Times New Roman" w:hAnsi="Times New Roman" w:cs="Times New Roman"/>
          <w:sz w:val="28"/>
          <w:szCs w:val="28"/>
        </w:rPr>
        <w:t xml:space="preserve"> 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executed in </w:t>
      </w:r>
      <w:r w:rsidR="00C01DC1">
        <w:rPr>
          <w:rFonts w:ascii="Times New Roman" w:hAnsi="Times New Roman" w:cs="Times New Roman"/>
          <w:sz w:val="28"/>
          <w:szCs w:val="28"/>
        </w:rPr>
        <w:t>0</w:t>
      </w:r>
      <w:r w:rsidR="00EE39CC">
        <w:rPr>
          <w:rFonts w:ascii="Times New Roman" w:hAnsi="Times New Roman" w:cs="Times New Roman"/>
          <w:sz w:val="28"/>
          <w:szCs w:val="28"/>
        </w:rPr>
        <w:t>6</w:t>
      </w:r>
      <w:r w:rsidR="000D05BF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3</w:t>
      </w:r>
      <w:r w:rsidR="00EE39CC">
        <w:rPr>
          <w:rFonts w:ascii="Times New Roman" w:hAnsi="Times New Roman" w:cs="Times New Roman"/>
          <w:sz w:val="28"/>
          <w:szCs w:val="28"/>
        </w:rPr>
        <w:t>3</w:t>
      </w:r>
      <w:r w:rsidR="000D05BF">
        <w:rPr>
          <w:rFonts w:ascii="Times New Roman" w:hAnsi="Times New Roman" w:cs="Times New Roman"/>
          <w:sz w:val="28"/>
          <w:szCs w:val="28"/>
        </w:rPr>
        <w:t xml:space="preserve"> GS 20</w:t>
      </w:r>
      <w:r w:rsidR="00EE39CC">
        <w:rPr>
          <w:rFonts w:ascii="Times New Roman" w:hAnsi="Times New Roman" w:cs="Times New Roman"/>
          <w:sz w:val="28"/>
          <w:szCs w:val="28"/>
        </w:rPr>
        <w:t>35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for </w:t>
      </w:r>
      <w:r w:rsidR="00730930" w:rsidRPr="009B25F4">
        <w:rPr>
          <w:rFonts w:ascii="Times New Roman" w:hAnsi="Times New Roman" w:cs="Times New Roman"/>
          <w:sz w:val="28"/>
          <w:szCs w:val="28"/>
        </w:rPr>
        <w:t>₹</w:t>
      </w:r>
      <w:r w:rsidR="00EE39CC">
        <w:rPr>
          <w:rFonts w:ascii="Times New Roman" w:hAnsi="Times New Roman" w:cs="Times New Roman"/>
          <w:sz w:val="28"/>
          <w:szCs w:val="28"/>
        </w:rPr>
        <w:t>0</w:t>
      </w:r>
      <w:r w:rsidR="000D05BF">
        <w:rPr>
          <w:rFonts w:ascii="Times New Roman" w:hAnsi="Times New Roman" w:cs="Times New Roman"/>
          <w:sz w:val="28"/>
          <w:szCs w:val="28"/>
        </w:rPr>
        <w:t>5</w:t>
      </w:r>
      <w:r w:rsidR="00730930">
        <w:rPr>
          <w:rFonts w:ascii="Times New Roman" w:hAnsi="Times New Roman" w:cs="Times New Roman"/>
          <w:sz w:val="28"/>
          <w:szCs w:val="28"/>
        </w:rPr>
        <w:t xml:space="preserve"> crore</w:t>
      </w:r>
      <w:r w:rsidR="00C01D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EA" w:rsidRPr="009B25F4">
        <w:rPr>
          <w:rFonts w:ascii="Times New Roman" w:hAnsi="Times New Roman" w:cs="Times New Roman"/>
          <w:sz w:val="28"/>
          <w:szCs w:val="28"/>
        </w:rPr>
        <w:t>at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with a price of Rs. </w:t>
      </w:r>
      <w:r w:rsidR="00EE39CC">
        <w:rPr>
          <w:rFonts w:ascii="Times New Roman" w:hAnsi="Times New Roman" w:cs="Times New Roman"/>
          <w:sz w:val="28"/>
          <w:szCs w:val="28"/>
        </w:rPr>
        <w:t>99.6600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AF5D90">
        <w:rPr>
          <w:rFonts w:ascii="Times New Roman" w:hAnsi="Times New Roman" w:cs="Times New Roman"/>
          <w:sz w:val="28"/>
          <w:szCs w:val="28"/>
        </w:rPr>
        <w:t>7</w:t>
      </w:r>
      <w:r w:rsidR="00730930">
        <w:rPr>
          <w:rFonts w:ascii="Times New Roman" w:hAnsi="Times New Roman" w:cs="Times New Roman"/>
          <w:sz w:val="28"/>
          <w:szCs w:val="28"/>
        </w:rPr>
        <w:t>.</w:t>
      </w:r>
      <w:r w:rsidR="00AF5D90">
        <w:rPr>
          <w:rFonts w:ascii="Times New Roman" w:hAnsi="Times New Roman" w:cs="Times New Roman"/>
          <w:sz w:val="28"/>
          <w:szCs w:val="28"/>
        </w:rPr>
        <w:t>0891</w:t>
      </w:r>
      <w:r w:rsidR="009B25F4" w:rsidRPr="009B25F4">
        <w:rPr>
          <w:rFonts w:ascii="Times New Roman" w:hAnsi="Times New Roman" w:cs="Times New Roman"/>
          <w:sz w:val="28"/>
          <w:szCs w:val="28"/>
        </w:rPr>
        <w:t xml:space="preserve">%, on </w:t>
      </w:r>
      <w:r w:rsidR="009746FA">
        <w:rPr>
          <w:rFonts w:ascii="Times New Roman" w:hAnsi="Times New Roman" w:cs="Times New Roman"/>
          <w:sz w:val="28"/>
          <w:szCs w:val="28"/>
        </w:rPr>
        <w:t xml:space="preserve">June </w:t>
      </w:r>
      <w:r w:rsidR="00AF5D90">
        <w:rPr>
          <w:rFonts w:ascii="Times New Roman" w:hAnsi="Times New Roman" w:cs="Times New Roman"/>
          <w:sz w:val="28"/>
          <w:szCs w:val="28"/>
        </w:rPr>
        <w:t>24</w:t>
      </w:r>
      <w:r w:rsidR="009B25F4" w:rsidRPr="009B25F4">
        <w:rPr>
          <w:rFonts w:ascii="Times New Roman" w:hAnsi="Times New Roman" w:cs="Times New Roman"/>
          <w:sz w:val="28"/>
          <w:szCs w:val="28"/>
        </w:rPr>
        <w:t>, 2025, in the Standard Lot segment of NDS-OM</w:t>
      </w:r>
      <w:r w:rsidR="007B0502">
        <w:rPr>
          <w:rFonts w:ascii="Times New Roman" w:hAnsi="Times New Roman" w:cs="Times New Roman"/>
          <w:sz w:val="28"/>
          <w:szCs w:val="28"/>
        </w:rPr>
        <w:t>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FE117C" w14:textId="04BF9094" w:rsidR="009B25F4" w:rsidRDefault="00590859" w:rsidP="0059085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590859">
        <w:rPr>
          <w:rFonts w:ascii="Times New Roman" w:hAnsi="Times New Roman" w:cs="Times New Roman"/>
          <w:sz w:val="28"/>
          <w:szCs w:val="28"/>
        </w:rPr>
        <w:t>The</w:t>
      </w:r>
      <w:r w:rsidR="009B25F4">
        <w:rPr>
          <w:rFonts w:ascii="Times New Roman" w:hAnsi="Times New Roman" w:cs="Times New Roman"/>
          <w:sz w:val="28"/>
          <w:szCs w:val="28"/>
        </w:rPr>
        <w:t xml:space="preserve"> subsequent trade in the security took place at at Rs. </w:t>
      </w:r>
      <w:r w:rsidR="00EE39CC">
        <w:rPr>
          <w:rFonts w:ascii="Times New Roman" w:hAnsi="Times New Roman" w:cs="Times New Roman"/>
          <w:sz w:val="28"/>
          <w:szCs w:val="28"/>
        </w:rPr>
        <w:t>99..6650</w:t>
      </w:r>
      <w:r w:rsidR="009B25F4">
        <w:rPr>
          <w:rFonts w:ascii="Times New Roman" w:hAnsi="Times New Roman" w:cs="Times New Roman"/>
          <w:sz w:val="28"/>
          <w:szCs w:val="28"/>
        </w:rPr>
        <w:t xml:space="preserve"> / </w:t>
      </w:r>
      <w:r w:rsidR="00EE39CC">
        <w:rPr>
          <w:rFonts w:ascii="Times New Roman" w:hAnsi="Times New Roman" w:cs="Times New Roman"/>
          <w:sz w:val="28"/>
          <w:szCs w:val="28"/>
        </w:rPr>
        <w:t>6.3749</w:t>
      </w:r>
      <w:r w:rsidR="009B25F4">
        <w:rPr>
          <w:rFonts w:ascii="Times New Roman" w:hAnsi="Times New Roman" w:cs="Times New Roman"/>
          <w:sz w:val="28"/>
          <w:szCs w:val="28"/>
        </w:rPr>
        <w:t>% as reported in NDS-OM.</w:t>
      </w:r>
    </w:p>
    <w:p w14:paraId="3EF1A6FA" w14:textId="77777777" w:rsidR="009B25F4" w:rsidRPr="009B25F4" w:rsidRDefault="009B25F4" w:rsidP="009B25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A04F5C" w14:textId="3B2A870E" w:rsidR="00D94BB3" w:rsidRPr="001C6684" w:rsidRDefault="009B25F4" w:rsidP="009B25F4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AF5D90">
        <w:rPr>
          <w:rFonts w:ascii="Times New Roman" w:hAnsi="Times New Roman" w:cs="Times New Roman"/>
          <w:sz w:val="28"/>
          <w:szCs w:val="28"/>
        </w:rPr>
        <w:t>ere previous trade in this securit</w:t>
      </w:r>
      <w:r w:rsidR="00EE39CC">
        <w:rPr>
          <w:rFonts w:ascii="Times New Roman" w:hAnsi="Times New Roman" w:cs="Times New Roman"/>
          <w:sz w:val="28"/>
          <w:szCs w:val="28"/>
        </w:rPr>
        <w:t>y took place at Rs 99.6600 / 6.3756%.</w:t>
      </w:r>
    </w:p>
    <w:p w14:paraId="03261958" w14:textId="77777777" w:rsidR="00D94BB3" w:rsidRPr="00D94BB3" w:rsidRDefault="00D94BB3" w:rsidP="00D94B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92E0F" w14:textId="2623FCF2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9746FA">
        <w:rPr>
          <w:rFonts w:ascii="Times New Roman" w:hAnsi="Times New Roman" w:cs="Times New Roman"/>
          <w:sz w:val="28"/>
          <w:szCs w:val="28"/>
        </w:rPr>
        <w:t>Ju</w:t>
      </w:r>
      <w:r w:rsidR="00EE39CC">
        <w:rPr>
          <w:rFonts w:ascii="Times New Roman" w:hAnsi="Times New Roman" w:cs="Times New Roman"/>
          <w:sz w:val="28"/>
          <w:szCs w:val="28"/>
        </w:rPr>
        <w:t>l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EE39CC">
        <w:rPr>
          <w:rFonts w:ascii="Times New Roman" w:hAnsi="Times New Roman" w:cs="Times New Roman"/>
          <w:sz w:val="28"/>
          <w:szCs w:val="28"/>
        </w:rPr>
        <w:t>31</w:t>
      </w:r>
      <w:r w:rsidR="00EF4B45">
        <w:rPr>
          <w:rFonts w:ascii="Times New Roman" w:hAnsi="Times New Roman" w:cs="Times New Roman"/>
          <w:sz w:val="28"/>
          <w:szCs w:val="28"/>
        </w:rPr>
        <w:t>, 202</w:t>
      </w:r>
      <w:r w:rsidR="001C6684">
        <w:rPr>
          <w:rFonts w:ascii="Times New Roman" w:hAnsi="Times New Roman" w:cs="Times New Roman"/>
          <w:sz w:val="28"/>
          <w:szCs w:val="28"/>
        </w:rPr>
        <w:t>5</w:t>
      </w:r>
      <w:r w:rsidR="00EA22EA">
        <w:rPr>
          <w:rFonts w:ascii="Times New Roman" w:hAnsi="Times New Roman" w:cs="Times New Roman"/>
          <w:sz w:val="28"/>
          <w:szCs w:val="28"/>
        </w:rPr>
        <w:t xml:space="preserve"> </w:t>
      </w:r>
      <w:r w:rsidRPr="00D94BB3">
        <w:rPr>
          <w:rFonts w:ascii="Times New Roman" w:hAnsi="Times New Roman" w:cs="Times New Roman"/>
          <w:sz w:val="28"/>
          <w:szCs w:val="28"/>
        </w:rPr>
        <w:t xml:space="preserve">was </w:t>
      </w:r>
      <w:r w:rsidR="00EA22EA">
        <w:rPr>
          <w:rFonts w:ascii="Times New Roman" w:hAnsi="Times New Roman" w:cs="Times New Roman"/>
          <w:sz w:val="28"/>
          <w:szCs w:val="28"/>
        </w:rPr>
        <w:t xml:space="preserve">Rs </w:t>
      </w:r>
      <w:r w:rsidR="00EE39CC">
        <w:rPr>
          <w:rFonts w:ascii="Times New Roman" w:hAnsi="Times New Roman" w:cs="Times New Roman"/>
          <w:sz w:val="28"/>
          <w:szCs w:val="28"/>
        </w:rPr>
        <w:t>99</w:t>
      </w:r>
      <w:r w:rsidR="00AF5D90">
        <w:rPr>
          <w:rFonts w:ascii="Times New Roman" w:hAnsi="Times New Roman" w:cs="Times New Roman"/>
          <w:sz w:val="28"/>
          <w:szCs w:val="28"/>
        </w:rPr>
        <w:t>.</w:t>
      </w:r>
      <w:r w:rsidR="00EE39CC">
        <w:rPr>
          <w:rFonts w:ascii="Times New Roman" w:hAnsi="Times New Roman" w:cs="Times New Roman"/>
          <w:sz w:val="28"/>
          <w:szCs w:val="28"/>
        </w:rPr>
        <w:t>6578</w:t>
      </w:r>
      <w:r w:rsidR="00EA22EA">
        <w:rPr>
          <w:rFonts w:ascii="Times New Roman" w:hAnsi="Times New Roman" w:cs="Times New Roman"/>
          <w:sz w:val="28"/>
          <w:szCs w:val="28"/>
        </w:rPr>
        <w:t xml:space="preserve"> / </w:t>
      </w:r>
      <w:r w:rsidR="00EE39CC">
        <w:rPr>
          <w:rFonts w:ascii="Times New Roman" w:hAnsi="Times New Roman" w:cs="Times New Roman"/>
          <w:sz w:val="28"/>
          <w:szCs w:val="28"/>
        </w:rPr>
        <w:t>6.3759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40132279" w14:textId="10DEDA21" w:rsidR="006839F8" w:rsidRDefault="00EE39CC" w:rsidP="00D94BB3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MMDA sent a mail to the part</w:t>
      </w:r>
      <w:r w:rsidR="00752DCF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with observations here as under</w:t>
      </w:r>
    </w:p>
    <w:p w14:paraId="2A7FEB29" w14:textId="086D5844" w:rsidR="00EE39CC" w:rsidRDefault="00EE39CC" w:rsidP="00EE39CC">
      <w:pPr>
        <w:pStyle w:val="BodyText"/>
        <w:numPr>
          <w:ilvl w:val="0"/>
          <w:numId w:val="15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EE39CC">
        <w:rPr>
          <w:rFonts w:ascii="Times New Roman" w:hAnsi="Times New Roman" w:cs="Times New Roman"/>
          <w:sz w:val="28"/>
          <w:szCs w:val="28"/>
        </w:rPr>
        <w:t>The security was sold at Rs 99.66 at a yield of 6.3756.</w:t>
      </w:r>
    </w:p>
    <w:p w14:paraId="2A0F7304" w14:textId="77777777" w:rsidR="00EE39CC" w:rsidRDefault="00EE39CC" w:rsidP="00EE39CC">
      <w:pPr>
        <w:pStyle w:val="BodyText"/>
        <w:numPr>
          <w:ilvl w:val="0"/>
          <w:numId w:val="15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EE39CC">
        <w:rPr>
          <w:rFonts w:ascii="Times New Roman" w:hAnsi="Times New Roman" w:cs="Times New Roman"/>
          <w:sz w:val="28"/>
          <w:szCs w:val="28"/>
        </w:rPr>
        <w:t>From history of NDS-OM Transaction of August 01, 2025 of the referred security, the previous and subsequent trades were executed at 15.57.11 hrs and 15.57.59 hrs at price of Rs. 99.66 (6.3756%) and Rs.99.6650(6.3749%) respectively.</w:t>
      </w:r>
    </w:p>
    <w:p w14:paraId="00E4F21C" w14:textId="31BC90E5" w:rsidR="00EE39CC" w:rsidRDefault="00EE39CC" w:rsidP="00EE39CC">
      <w:pPr>
        <w:pStyle w:val="BodyText"/>
        <w:numPr>
          <w:ilvl w:val="0"/>
          <w:numId w:val="15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EE39CC">
        <w:rPr>
          <w:rFonts w:ascii="Times New Roman" w:hAnsi="Times New Roman" w:cs="Times New Roman"/>
          <w:sz w:val="28"/>
          <w:szCs w:val="28"/>
        </w:rPr>
        <w:t>It follows from the above that the sale transaction was executed at the then prevailing Market price.</w:t>
      </w:r>
    </w:p>
    <w:p w14:paraId="255ACBDB" w14:textId="5C162C44" w:rsidR="00EE39CC" w:rsidRPr="00752DCF" w:rsidRDefault="00752DCF" w:rsidP="00EE39CC">
      <w:pPr>
        <w:pStyle w:val="BodyText"/>
        <w:numPr>
          <w:ilvl w:val="0"/>
          <w:numId w:val="17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752DCF">
        <w:rPr>
          <w:rFonts w:ascii="Times New Roman" w:hAnsi="Times New Roman" w:cs="Times New Roman"/>
          <w:sz w:val="28"/>
          <w:szCs w:val="28"/>
        </w:rPr>
        <w:t>Therefore,</w:t>
      </w:r>
      <w:r w:rsidRPr="00752DCF">
        <w:rPr>
          <w:rFonts w:ascii="Times New Roman" w:hAnsi="Times New Roman" w:cs="Times New Roman"/>
          <w:sz w:val="28"/>
          <w:szCs w:val="28"/>
        </w:rPr>
        <w:t xml:space="preserve"> the transaction does not merit for reference to Dispute Resolution </w:t>
      </w:r>
      <w:r w:rsidRPr="00752DCF">
        <w:rPr>
          <w:rFonts w:ascii="Times New Roman" w:hAnsi="Times New Roman" w:cs="Times New Roman"/>
          <w:sz w:val="28"/>
          <w:szCs w:val="28"/>
        </w:rPr>
        <w:t>Committee (</w:t>
      </w:r>
      <w:r w:rsidRPr="00752DCF">
        <w:rPr>
          <w:rFonts w:ascii="Times New Roman" w:hAnsi="Times New Roman" w:cs="Times New Roman"/>
          <w:sz w:val="28"/>
          <w:szCs w:val="28"/>
        </w:rPr>
        <w:t>DRC).</w:t>
      </w:r>
      <w:r>
        <w:rPr>
          <w:rFonts w:ascii="Times New Roman" w:hAnsi="Times New Roman" w:cs="Times New Roman"/>
          <w:sz w:val="28"/>
          <w:szCs w:val="28"/>
        </w:rPr>
        <w:t xml:space="preserve"> Thus the matter was not discussed and sentising mail was sent to the Constituent member.</w:t>
      </w:r>
    </w:p>
    <w:p w14:paraId="620B3899" w14:textId="36E1A8C6" w:rsidR="00982030" w:rsidRPr="00752DCF" w:rsidRDefault="00982030" w:rsidP="00EE39CC">
      <w:pPr>
        <w:pStyle w:val="BodyText"/>
        <w:tabs>
          <w:tab w:val="left" w:pos="832"/>
        </w:tabs>
        <w:spacing w:before="231" w:line="254" w:lineRule="auto"/>
        <w:ind w:left="720" w:right="105"/>
        <w:rPr>
          <w:color w:val="FF0000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A0C7C" w14:textId="77777777" w:rsidR="00A3255E" w:rsidRDefault="00A3255E">
      <w:r>
        <w:separator/>
      </w:r>
    </w:p>
  </w:endnote>
  <w:endnote w:type="continuationSeparator" w:id="0">
    <w:p w14:paraId="6E6C710A" w14:textId="77777777" w:rsidR="00A3255E" w:rsidRDefault="00A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3812" w14:textId="77777777" w:rsidR="00A3255E" w:rsidRDefault="00A3255E">
      <w:r>
        <w:separator/>
      </w:r>
    </w:p>
  </w:footnote>
  <w:footnote w:type="continuationSeparator" w:id="0">
    <w:p w14:paraId="55A0A41A" w14:textId="77777777" w:rsidR="00A3255E" w:rsidRDefault="00A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222C388C"/>
    <w:multiLevelType w:val="hybridMultilevel"/>
    <w:tmpl w:val="05C6E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56688"/>
    <w:multiLevelType w:val="hybridMultilevel"/>
    <w:tmpl w:val="CD083B96"/>
    <w:lvl w:ilvl="0" w:tplc="AB34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D33A72"/>
    <w:multiLevelType w:val="hybridMultilevel"/>
    <w:tmpl w:val="D63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8"/>
  </w:num>
  <w:num w:numId="4" w16cid:durableId="1764565105">
    <w:abstractNumId w:val="12"/>
  </w:num>
  <w:num w:numId="5" w16cid:durableId="116795908">
    <w:abstractNumId w:val="3"/>
  </w:num>
  <w:num w:numId="6" w16cid:durableId="1008824542">
    <w:abstractNumId w:val="15"/>
  </w:num>
  <w:num w:numId="7" w16cid:durableId="940647757">
    <w:abstractNumId w:val="14"/>
  </w:num>
  <w:num w:numId="8" w16cid:durableId="1023047850">
    <w:abstractNumId w:val="13"/>
  </w:num>
  <w:num w:numId="9" w16cid:durableId="953562274">
    <w:abstractNumId w:val="10"/>
  </w:num>
  <w:num w:numId="10" w16cid:durableId="1983465602">
    <w:abstractNumId w:val="1"/>
  </w:num>
  <w:num w:numId="11" w16cid:durableId="2091151489">
    <w:abstractNumId w:val="11"/>
  </w:num>
  <w:num w:numId="12" w16cid:durableId="1117993599">
    <w:abstractNumId w:val="11"/>
  </w:num>
  <w:num w:numId="13" w16cid:durableId="919146161">
    <w:abstractNumId w:val="9"/>
  </w:num>
  <w:num w:numId="14" w16cid:durableId="1315719721">
    <w:abstractNumId w:val="6"/>
  </w:num>
  <w:num w:numId="15" w16cid:durableId="573975489">
    <w:abstractNumId w:val="5"/>
  </w:num>
  <w:num w:numId="16" w16cid:durableId="1882206298">
    <w:abstractNumId w:val="4"/>
  </w:num>
  <w:num w:numId="17" w16cid:durableId="153892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062E1"/>
    <w:rsid w:val="0002559A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D05BF"/>
    <w:rsid w:val="000E5D86"/>
    <w:rsid w:val="000F2D69"/>
    <w:rsid w:val="000F49A1"/>
    <w:rsid w:val="0010043D"/>
    <w:rsid w:val="00107203"/>
    <w:rsid w:val="00110358"/>
    <w:rsid w:val="001139E5"/>
    <w:rsid w:val="001144D4"/>
    <w:rsid w:val="00115354"/>
    <w:rsid w:val="0012265E"/>
    <w:rsid w:val="001268F9"/>
    <w:rsid w:val="001368C5"/>
    <w:rsid w:val="00137C3E"/>
    <w:rsid w:val="00145C37"/>
    <w:rsid w:val="00160089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C6684"/>
    <w:rsid w:val="001D7FF2"/>
    <w:rsid w:val="001E3CEA"/>
    <w:rsid w:val="001E4034"/>
    <w:rsid w:val="001E6B84"/>
    <w:rsid w:val="001F240C"/>
    <w:rsid w:val="001F7458"/>
    <w:rsid w:val="001F7D48"/>
    <w:rsid w:val="00213D9F"/>
    <w:rsid w:val="00215210"/>
    <w:rsid w:val="0022083E"/>
    <w:rsid w:val="00224974"/>
    <w:rsid w:val="00230E8B"/>
    <w:rsid w:val="00231178"/>
    <w:rsid w:val="00242CE8"/>
    <w:rsid w:val="002441D9"/>
    <w:rsid w:val="00245D2E"/>
    <w:rsid w:val="002550B6"/>
    <w:rsid w:val="00276968"/>
    <w:rsid w:val="00277C02"/>
    <w:rsid w:val="00285BC3"/>
    <w:rsid w:val="002A417A"/>
    <w:rsid w:val="002A4B87"/>
    <w:rsid w:val="002A623E"/>
    <w:rsid w:val="002B1E49"/>
    <w:rsid w:val="002B41BD"/>
    <w:rsid w:val="002B6E8A"/>
    <w:rsid w:val="002D7204"/>
    <w:rsid w:val="002E4940"/>
    <w:rsid w:val="002F2516"/>
    <w:rsid w:val="002F64DD"/>
    <w:rsid w:val="0030336B"/>
    <w:rsid w:val="00307F65"/>
    <w:rsid w:val="00311065"/>
    <w:rsid w:val="00311F44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732B5"/>
    <w:rsid w:val="0038185B"/>
    <w:rsid w:val="003848CE"/>
    <w:rsid w:val="00396E7A"/>
    <w:rsid w:val="003A273F"/>
    <w:rsid w:val="003A2F96"/>
    <w:rsid w:val="003B40FD"/>
    <w:rsid w:val="003C1055"/>
    <w:rsid w:val="003C1A13"/>
    <w:rsid w:val="003C397C"/>
    <w:rsid w:val="003C51F0"/>
    <w:rsid w:val="003C59D8"/>
    <w:rsid w:val="003D2A1A"/>
    <w:rsid w:val="003D7D41"/>
    <w:rsid w:val="003E075D"/>
    <w:rsid w:val="003F156C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966B6"/>
    <w:rsid w:val="004A5665"/>
    <w:rsid w:val="004D0F90"/>
    <w:rsid w:val="004E6FC2"/>
    <w:rsid w:val="005038F9"/>
    <w:rsid w:val="005249CA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41CA"/>
    <w:rsid w:val="005A7A66"/>
    <w:rsid w:val="005B40F4"/>
    <w:rsid w:val="005B74B5"/>
    <w:rsid w:val="005C0DE2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839F8"/>
    <w:rsid w:val="00693535"/>
    <w:rsid w:val="006A7866"/>
    <w:rsid w:val="006C1BDF"/>
    <w:rsid w:val="006C6F58"/>
    <w:rsid w:val="006D42C3"/>
    <w:rsid w:val="006D6301"/>
    <w:rsid w:val="006E19CC"/>
    <w:rsid w:val="006E72AA"/>
    <w:rsid w:val="006F3396"/>
    <w:rsid w:val="00700EAA"/>
    <w:rsid w:val="00704D91"/>
    <w:rsid w:val="0070598E"/>
    <w:rsid w:val="00705C89"/>
    <w:rsid w:val="00710674"/>
    <w:rsid w:val="00716752"/>
    <w:rsid w:val="007207C1"/>
    <w:rsid w:val="00721239"/>
    <w:rsid w:val="00730930"/>
    <w:rsid w:val="00732127"/>
    <w:rsid w:val="00733409"/>
    <w:rsid w:val="0075136A"/>
    <w:rsid w:val="00752DCF"/>
    <w:rsid w:val="007554EF"/>
    <w:rsid w:val="00756171"/>
    <w:rsid w:val="00760A31"/>
    <w:rsid w:val="00776C43"/>
    <w:rsid w:val="00777903"/>
    <w:rsid w:val="00784BBB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70ED"/>
    <w:rsid w:val="008906DA"/>
    <w:rsid w:val="00890D8E"/>
    <w:rsid w:val="008915AD"/>
    <w:rsid w:val="008B78B6"/>
    <w:rsid w:val="008C3833"/>
    <w:rsid w:val="008C45FB"/>
    <w:rsid w:val="008D1838"/>
    <w:rsid w:val="008D7121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746FA"/>
    <w:rsid w:val="00982030"/>
    <w:rsid w:val="00983AF0"/>
    <w:rsid w:val="00995239"/>
    <w:rsid w:val="00997080"/>
    <w:rsid w:val="009973F2"/>
    <w:rsid w:val="00997A2F"/>
    <w:rsid w:val="009A4A2E"/>
    <w:rsid w:val="009B25F4"/>
    <w:rsid w:val="009C1501"/>
    <w:rsid w:val="009E09EB"/>
    <w:rsid w:val="009E14E8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3255E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A65AC"/>
    <w:rsid w:val="00AB18F4"/>
    <w:rsid w:val="00AB3528"/>
    <w:rsid w:val="00AB6904"/>
    <w:rsid w:val="00AC3BD5"/>
    <w:rsid w:val="00AC5366"/>
    <w:rsid w:val="00AD03A3"/>
    <w:rsid w:val="00AD0576"/>
    <w:rsid w:val="00AD1C0F"/>
    <w:rsid w:val="00AD428B"/>
    <w:rsid w:val="00AE7C4C"/>
    <w:rsid w:val="00AF5D90"/>
    <w:rsid w:val="00B01727"/>
    <w:rsid w:val="00B02484"/>
    <w:rsid w:val="00B02CB3"/>
    <w:rsid w:val="00B039BF"/>
    <w:rsid w:val="00B15DAF"/>
    <w:rsid w:val="00B165BF"/>
    <w:rsid w:val="00B16D83"/>
    <w:rsid w:val="00B25844"/>
    <w:rsid w:val="00B374FE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12AF"/>
    <w:rsid w:val="00BB4A5C"/>
    <w:rsid w:val="00BB75D4"/>
    <w:rsid w:val="00BD1DC6"/>
    <w:rsid w:val="00BD2823"/>
    <w:rsid w:val="00BD490B"/>
    <w:rsid w:val="00BF44D0"/>
    <w:rsid w:val="00C01DC1"/>
    <w:rsid w:val="00C30FAD"/>
    <w:rsid w:val="00C425F6"/>
    <w:rsid w:val="00C471A1"/>
    <w:rsid w:val="00C57CE1"/>
    <w:rsid w:val="00C62434"/>
    <w:rsid w:val="00C72D76"/>
    <w:rsid w:val="00C75B0E"/>
    <w:rsid w:val="00C77B80"/>
    <w:rsid w:val="00CB6071"/>
    <w:rsid w:val="00CC0AEE"/>
    <w:rsid w:val="00CC71E9"/>
    <w:rsid w:val="00CD63F8"/>
    <w:rsid w:val="00CD6CE3"/>
    <w:rsid w:val="00CE3A34"/>
    <w:rsid w:val="00CE41CD"/>
    <w:rsid w:val="00CE4607"/>
    <w:rsid w:val="00CE5CBF"/>
    <w:rsid w:val="00CF02BC"/>
    <w:rsid w:val="00D05207"/>
    <w:rsid w:val="00D17421"/>
    <w:rsid w:val="00D37E5E"/>
    <w:rsid w:val="00D42E11"/>
    <w:rsid w:val="00D557CD"/>
    <w:rsid w:val="00D8026A"/>
    <w:rsid w:val="00D94BB3"/>
    <w:rsid w:val="00D96118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A22EA"/>
    <w:rsid w:val="00EB01EB"/>
    <w:rsid w:val="00ED6E16"/>
    <w:rsid w:val="00ED7A36"/>
    <w:rsid w:val="00EE39CC"/>
    <w:rsid w:val="00EE518F"/>
    <w:rsid w:val="00EE570E"/>
    <w:rsid w:val="00EE60D1"/>
    <w:rsid w:val="00EF4ABE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3</cp:revision>
  <cp:lastPrinted>2024-02-29T05:40:00Z</cp:lastPrinted>
  <dcterms:created xsi:type="dcterms:W3CDTF">2025-06-25T12:05:00Z</dcterms:created>
  <dcterms:modified xsi:type="dcterms:W3CDTF">2025-08-19T07:40:00Z</dcterms:modified>
</cp:coreProperties>
</file>